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11" w:rsidRPr="00A30CE9" w:rsidRDefault="003731F7" w:rsidP="00A30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E9">
        <w:rPr>
          <w:rFonts w:ascii="Times New Roman" w:hAnsi="Times New Roman" w:cs="Times New Roman"/>
          <w:b/>
          <w:sz w:val="28"/>
          <w:szCs w:val="28"/>
        </w:rPr>
        <w:t>Сводный протокол</w:t>
      </w:r>
      <w:r w:rsidR="00376C51" w:rsidRPr="00A30CE9">
        <w:rPr>
          <w:rFonts w:ascii="Times New Roman" w:hAnsi="Times New Roman" w:cs="Times New Roman"/>
          <w:b/>
          <w:sz w:val="28"/>
          <w:szCs w:val="28"/>
        </w:rPr>
        <w:t xml:space="preserve"> районного смотра-конкурса благоустройства территорий образовательных учреждений 20</w:t>
      </w:r>
      <w:r w:rsidR="00304EC2" w:rsidRPr="00A30CE9">
        <w:rPr>
          <w:rFonts w:ascii="Times New Roman" w:hAnsi="Times New Roman" w:cs="Times New Roman"/>
          <w:b/>
          <w:sz w:val="28"/>
          <w:szCs w:val="28"/>
        </w:rPr>
        <w:t>2</w:t>
      </w:r>
      <w:r w:rsidR="007413A9" w:rsidRPr="00A30CE9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55"/>
        <w:gridCol w:w="4023"/>
        <w:gridCol w:w="3828"/>
        <w:gridCol w:w="1701"/>
      </w:tblGrid>
      <w:tr w:rsidR="00017EEB" w:rsidRPr="00A30CE9" w:rsidTr="00017EEB">
        <w:tc>
          <w:tcPr>
            <w:tcW w:w="655" w:type="dxa"/>
          </w:tcPr>
          <w:p w:rsidR="00017EEB" w:rsidRPr="00A30CE9" w:rsidRDefault="00017EEB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23" w:type="dxa"/>
          </w:tcPr>
          <w:p w:rsidR="00017EEB" w:rsidRPr="00A30CE9" w:rsidRDefault="00017EEB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</w:tcPr>
          <w:p w:rsidR="00017EEB" w:rsidRPr="00A30CE9" w:rsidRDefault="00017EEB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1701" w:type="dxa"/>
          </w:tcPr>
          <w:p w:rsidR="00017EEB" w:rsidRPr="00A30CE9" w:rsidRDefault="00017EEB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17EEB" w:rsidRPr="00A30CE9" w:rsidTr="00A54D35">
        <w:tc>
          <w:tcPr>
            <w:tcW w:w="10207" w:type="dxa"/>
            <w:gridSpan w:val="4"/>
          </w:tcPr>
          <w:p w:rsidR="00017EEB" w:rsidRPr="00A30CE9" w:rsidRDefault="00017EEB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уперцветник»</w:t>
            </w:r>
          </w:p>
        </w:tc>
      </w:tr>
      <w:tr w:rsidR="00017EEB" w:rsidRPr="00A30CE9" w:rsidTr="00017EEB">
        <w:tc>
          <w:tcPr>
            <w:tcW w:w="655" w:type="dxa"/>
          </w:tcPr>
          <w:p w:rsidR="00017EEB" w:rsidRPr="00A30CE9" w:rsidRDefault="00017EEB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395" w:rsidRPr="00A30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3" w:type="dxa"/>
          </w:tcPr>
          <w:p w:rsidR="00017EEB" w:rsidRPr="00A30CE9" w:rsidRDefault="00017EEB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МОУ Коленовская СОШ</w:t>
            </w:r>
          </w:p>
        </w:tc>
        <w:tc>
          <w:tcPr>
            <w:tcW w:w="3828" w:type="dxa"/>
          </w:tcPr>
          <w:p w:rsidR="00017EEB" w:rsidRPr="00A30CE9" w:rsidRDefault="00017EEB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Костина И. В., Кузнецова Е. К.</w:t>
            </w:r>
          </w:p>
        </w:tc>
        <w:tc>
          <w:tcPr>
            <w:tcW w:w="1701" w:type="dxa"/>
          </w:tcPr>
          <w:p w:rsidR="00017EEB" w:rsidRPr="00A30CE9" w:rsidRDefault="00AF7395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EEB" w:rsidRPr="00A30CE9" w:rsidTr="00017EEB">
        <w:tc>
          <w:tcPr>
            <w:tcW w:w="655" w:type="dxa"/>
          </w:tcPr>
          <w:p w:rsidR="00017EEB" w:rsidRPr="00A30CE9" w:rsidRDefault="00AF7395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EEB" w:rsidRPr="00A3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3" w:type="dxa"/>
          </w:tcPr>
          <w:p w:rsidR="00017EEB" w:rsidRPr="00A30CE9" w:rsidRDefault="00017EEB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AF7395" w:rsidRPr="00A30CE9">
              <w:rPr>
                <w:rFonts w:ascii="Times New Roman" w:hAnsi="Times New Roman" w:cs="Times New Roman"/>
                <w:sz w:val="28"/>
                <w:szCs w:val="28"/>
              </w:rPr>
              <w:t>Белогостицкая</w:t>
            </w: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828" w:type="dxa"/>
          </w:tcPr>
          <w:p w:rsidR="00017EEB" w:rsidRPr="00A30CE9" w:rsidRDefault="00AF7395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Герасимова И.В., Феофанова И.В.</w:t>
            </w:r>
          </w:p>
        </w:tc>
        <w:tc>
          <w:tcPr>
            <w:tcW w:w="1701" w:type="dxa"/>
          </w:tcPr>
          <w:p w:rsidR="00017EEB" w:rsidRPr="00A30CE9" w:rsidRDefault="00AF7395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5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7EEB" w:rsidRPr="00A30CE9" w:rsidTr="00272DDE">
        <w:tc>
          <w:tcPr>
            <w:tcW w:w="10207" w:type="dxa"/>
            <w:gridSpan w:val="4"/>
          </w:tcPr>
          <w:p w:rsidR="00017EEB" w:rsidRPr="00A30CE9" w:rsidRDefault="00017EEB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AF7395" w:rsidRPr="00A30CE9">
              <w:rPr>
                <w:rFonts w:ascii="Times New Roman" w:hAnsi="Times New Roman" w:cs="Times New Roman"/>
                <w:b/>
                <w:sz w:val="28"/>
                <w:szCs w:val="28"/>
              </w:rPr>
              <w:t>Сад учителя</w:t>
            </w:r>
            <w:r w:rsidRPr="00A30C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17EEB" w:rsidRPr="00A30CE9" w:rsidTr="00017EEB">
        <w:tc>
          <w:tcPr>
            <w:tcW w:w="655" w:type="dxa"/>
          </w:tcPr>
          <w:p w:rsidR="00017EEB" w:rsidRPr="00A30CE9" w:rsidRDefault="00AF7395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7EEB" w:rsidRPr="00A3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3" w:type="dxa"/>
          </w:tcPr>
          <w:p w:rsidR="00017EEB" w:rsidRPr="00A30CE9" w:rsidRDefault="00017EEB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AF7395" w:rsidRPr="00A30CE9">
              <w:rPr>
                <w:rFonts w:ascii="Times New Roman" w:hAnsi="Times New Roman" w:cs="Times New Roman"/>
                <w:sz w:val="28"/>
                <w:szCs w:val="28"/>
              </w:rPr>
              <w:t>Поречская С</w:t>
            </w: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3828" w:type="dxa"/>
          </w:tcPr>
          <w:p w:rsidR="00017EEB" w:rsidRPr="00A30CE9" w:rsidRDefault="00AF7395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Пелевина Т.В.</w:t>
            </w:r>
          </w:p>
        </w:tc>
        <w:tc>
          <w:tcPr>
            <w:tcW w:w="1701" w:type="dxa"/>
          </w:tcPr>
          <w:p w:rsidR="00017EEB" w:rsidRPr="00A30CE9" w:rsidRDefault="00F0557E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395"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7EEB" w:rsidRPr="00A30CE9" w:rsidTr="00D6104F">
        <w:tc>
          <w:tcPr>
            <w:tcW w:w="10207" w:type="dxa"/>
            <w:gridSpan w:val="4"/>
          </w:tcPr>
          <w:p w:rsidR="00017EEB" w:rsidRPr="00A30CE9" w:rsidRDefault="00017EEB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AF7395" w:rsidRPr="00A30CE9">
              <w:rPr>
                <w:rFonts w:ascii="Times New Roman" w:hAnsi="Times New Roman" w:cs="Times New Roman"/>
                <w:b/>
                <w:sz w:val="28"/>
                <w:szCs w:val="28"/>
              </w:rPr>
              <w:t>Нет, не забыть о той войне…</w:t>
            </w:r>
            <w:r w:rsidRPr="00A30C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F7395" w:rsidRPr="00A30CE9" w:rsidTr="00017EEB">
        <w:tc>
          <w:tcPr>
            <w:tcW w:w="655" w:type="dxa"/>
          </w:tcPr>
          <w:p w:rsidR="00AF7395" w:rsidRPr="00A30CE9" w:rsidRDefault="00AF7395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23" w:type="dxa"/>
          </w:tcPr>
          <w:p w:rsidR="00AF7395" w:rsidRPr="00A30CE9" w:rsidRDefault="00AF7395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МОУ Белогостицкая СОШ </w:t>
            </w:r>
          </w:p>
        </w:tc>
        <w:tc>
          <w:tcPr>
            <w:tcW w:w="3828" w:type="dxa"/>
          </w:tcPr>
          <w:p w:rsidR="00AF7395" w:rsidRPr="00A30CE9" w:rsidRDefault="00AF7395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Герасимова И.В., Феофанова И.В.</w:t>
            </w:r>
          </w:p>
        </w:tc>
        <w:tc>
          <w:tcPr>
            <w:tcW w:w="1701" w:type="dxa"/>
          </w:tcPr>
          <w:p w:rsidR="00AF7395" w:rsidRPr="00A30CE9" w:rsidRDefault="00AF7395" w:rsidP="00B675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AF7395" w:rsidRPr="00A30CE9" w:rsidTr="00C624E0">
        <w:tc>
          <w:tcPr>
            <w:tcW w:w="10207" w:type="dxa"/>
            <w:gridSpan w:val="4"/>
          </w:tcPr>
          <w:p w:rsidR="00AF7395" w:rsidRPr="00A30CE9" w:rsidRDefault="00AF7395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ад для друзей»</w:t>
            </w:r>
          </w:p>
        </w:tc>
      </w:tr>
      <w:tr w:rsidR="00AF7395" w:rsidRPr="00A30CE9" w:rsidTr="00017EEB">
        <w:tc>
          <w:tcPr>
            <w:tcW w:w="655" w:type="dxa"/>
          </w:tcPr>
          <w:p w:rsidR="00AF7395" w:rsidRPr="00A30CE9" w:rsidRDefault="00AF7395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3A9" w:rsidRPr="00A30C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3" w:type="dxa"/>
          </w:tcPr>
          <w:p w:rsidR="00AF7395" w:rsidRPr="00A30CE9" w:rsidRDefault="00AF7395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МДОУ «Детский сад №13»</w:t>
            </w:r>
          </w:p>
        </w:tc>
        <w:tc>
          <w:tcPr>
            <w:tcW w:w="3828" w:type="dxa"/>
          </w:tcPr>
          <w:p w:rsidR="00AF7395" w:rsidRPr="00A30CE9" w:rsidRDefault="007413A9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Рогозина Ю.Е.</w:t>
            </w:r>
            <w:r w:rsidR="00AF7395"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F7395" w:rsidRPr="00A30CE9" w:rsidRDefault="004E42F4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3A9"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7395" w:rsidRPr="00A30CE9" w:rsidTr="00017EEB">
        <w:tc>
          <w:tcPr>
            <w:tcW w:w="655" w:type="dxa"/>
          </w:tcPr>
          <w:p w:rsidR="00AF7395" w:rsidRPr="00A30CE9" w:rsidRDefault="007413A9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7395" w:rsidRPr="00A3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3" w:type="dxa"/>
          </w:tcPr>
          <w:p w:rsidR="00AF7395" w:rsidRPr="00A30CE9" w:rsidRDefault="00AF7395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МДОУ «Детский сад №</w:t>
            </w:r>
            <w:r w:rsidR="007413A9" w:rsidRPr="00A30C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7413A9" w:rsidRPr="00A30CE9">
              <w:rPr>
                <w:rFonts w:ascii="Times New Roman" w:hAnsi="Times New Roman" w:cs="Times New Roman"/>
                <w:sz w:val="28"/>
                <w:szCs w:val="28"/>
              </w:rPr>
              <w:t>Коленово</w:t>
            </w: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AF7395" w:rsidRPr="00A30CE9" w:rsidRDefault="007413A9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Костина А.А., Попова А.Ю.</w:t>
            </w:r>
          </w:p>
        </w:tc>
        <w:tc>
          <w:tcPr>
            <w:tcW w:w="1701" w:type="dxa"/>
          </w:tcPr>
          <w:p w:rsidR="00AF7395" w:rsidRPr="00A30CE9" w:rsidRDefault="004E42F4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13A9"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7395" w:rsidRPr="00A30CE9" w:rsidTr="00017EEB">
        <w:tc>
          <w:tcPr>
            <w:tcW w:w="655" w:type="dxa"/>
          </w:tcPr>
          <w:p w:rsidR="00AF7395" w:rsidRPr="00A30CE9" w:rsidRDefault="007413A9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7395" w:rsidRPr="00A3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3" w:type="dxa"/>
          </w:tcPr>
          <w:p w:rsidR="00AF7395" w:rsidRPr="00A30CE9" w:rsidRDefault="00AF7395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МДОУ «Детский сад №</w:t>
            </w:r>
            <w:r w:rsidR="007413A9" w:rsidRPr="00A30C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3A9" w:rsidRPr="00A30CE9">
              <w:rPr>
                <w:rFonts w:ascii="Times New Roman" w:hAnsi="Times New Roman" w:cs="Times New Roman"/>
                <w:sz w:val="28"/>
                <w:szCs w:val="28"/>
              </w:rPr>
              <w:t>р.п. Ишня</w:t>
            </w: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AF7395" w:rsidRPr="00A30CE9" w:rsidRDefault="007413A9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Шухова Т.А., Абрамычева О.В.</w:t>
            </w:r>
          </w:p>
        </w:tc>
        <w:tc>
          <w:tcPr>
            <w:tcW w:w="1701" w:type="dxa"/>
          </w:tcPr>
          <w:p w:rsidR="00AF7395" w:rsidRPr="00A30CE9" w:rsidRDefault="004E42F4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13A9"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7395" w:rsidRPr="00A30CE9" w:rsidTr="002E11FA">
        <w:tc>
          <w:tcPr>
            <w:tcW w:w="10207" w:type="dxa"/>
            <w:gridSpan w:val="4"/>
          </w:tcPr>
          <w:p w:rsidR="00AF7395" w:rsidRPr="00A30CE9" w:rsidRDefault="00AF7395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7413A9" w:rsidRPr="00A30CE9">
              <w:rPr>
                <w:rFonts w:ascii="Times New Roman" w:hAnsi="Times New Roman" w:cs="Times New Roman"/>
                <w:b/>
                <w:sz w:val="28"/>
                <w:szCs w:val="28"/>
              </w:rPr>
              <w:t>Азбука здоровья</w:t>
            </w:r>
            <w:r w:rsidRPr="00A30C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F7395" w:rsidRPr="00A30CE9" w:rsidTr="00017EEB">
        <w:tc>
          <w:tcPr>
            <w:tcW w:w="655" w:type="dxa"/>
          </w:tcPr>
          <w:p w:rsidR="00AF7395" w:rsidRPr="00A30CE9" w:rsidRDefault="007413A9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7395" w:rsidRPr="00A3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3" w:type="dxa"/>
          </w:tcPr>
          <w:p w:rsidR="00AF7395" w:rsidRPr="00A30CE9" w:rsidRDefault="00AF7395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МДОУ «Детский сад №</w:t>
            </w:r>
            <w:r w:rsidR="007413A9" w:rsidRPr="00A30C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AF7395" w:rsidRPr="00A30CE9" w:rsidRDefault="007413A9" w:rsidP="00A30C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>Рогозина Ю.Е.</w:t>
            </w:r>
          </w:p>
        </w:tc>
        <w:tc>
          <w:tcPr>
            <w:tcW w:w="1701" w:type="dxa"/>
          </w:tcPr>
          <w:p w:rsidR="00AF7395" w:rsidRPr="00A30CE9" w:rsidRDefault="007413A9" w:rsidP="00A30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2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76C51" w:rsidRPr="00A30CE9" w:rsidRDefault="00376C51" w:rsidP="00A30C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6C51" w:rsidRPr="00A30CE9" w:rsidSect="007C28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EF"/>
    <w:rsid w:val="00017EEB"/>
    <w:rsid w:val="000A0DBB"/>
    <w:rsid w:val="00152D65"/>
    <w:rsid w:val="001D3807"/>
    <w:rsid w:val="0028755C"/>
    <w:rsid w:val="00304EC2"/>
    <w:rsid w:val="003731F7"/>
    <w:rsid w:val="00376C51"/>
    <w:rsid w:val="003D13E8"/>
    <w:rsid w:val="003E752B"/>
    <w:rsid w:val="00401E5B"/>
    <w:rsid w:val="004B125B"/>
    <w:rsid w:val="004E42F4"/>
    <w:rsid w:val="005B14CD"/>
    <w:rsid w:val="005C1713"/>
    <w:rsid w:val="005E73CE"/>
    <w:rsid w:val="006B126C"/>
    <w:rsid w:val="006B5A11"/>
    <w:rsid w:val="006F1C3F"/>
    <w:rsid w:val="007413A9"/>
    <w:rsid w:val="0078742D"/>
    <w:rsid w:val="007C2851"/>
    <w:rsid w:val="007C4A19"/>
    <w:rsid w:val="007D7404"/>
    <w:rsid w:val="00824255"/>
    <w:rsid w:val="00844AA2"/>
    <w:rsid w:val="008E049E"/>
    <w:rsid w:val="008E4F5A"/>
    <w:rsid w:val="00970100"/>
    <w:rsid w:val="009A3110"/>
    <w:rsid w:val="009B024B"/>
    <w:rsid w:val="00A30CE9"/>
    <w:rsid w:val="00AF7395"/>
    <w:rsid w:val="00B503D3"/>
    <w:rsid w:val="00B65CB3"/>
    <w:rsid w:val="00B67519"/>
    <w:rsid w:val="00B87513"/>
    <w:rsid w:val="00C767EF"/>
    <w:rsid w:val="00CE4CFF"/>
    <w:rsid w:val="00D3467C"/>
    <w:rsid w:val="00D66835"/>
    <w:rsid w:val="00D9112E"/>
    <w:rsid w:val="00DC036F"/>
    <w:rsid w:val="00DD7C03"/>
    <w:rsid w:val="00DE38ED"/>
    <w:rsid w:val="00E36BCA"/>
    <w:rsid w:val="00E42FAC"/>
    <w:rsid w:val="00E4798C"/>
    <w:rsid w:val="00E61060"/>
    <w:rsid w:val="00ED1A17"/>
    <w:rsid w:val="00F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850112-AEBF-41CB-B12B-589EB185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Ychitel</dc:creator>
  <cp:lastModifiedBy>Comp_Ychitel</cp:lastModifiedBy>
  <cp:revision>15</cp:revision>
  <cp:lastPrinted>2023-08-24T11:59:00Z</cp:lastPrinted>
  <dcterms:created xsi:type="dcterms:W3CDTF">2022-08-11T06:43:00Z</dcterms:created>
  <dcterms:modified xsi:type="dcterms:W3CDTF">2023-08-28T07:00:00Z</dcterms:modified>
</cp:coreProperties>
</file>